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1DA9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404ADEC5" w14:textId="47F38430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2D3329" w:rsidRPr="00254904">
            <w:rPr>
              <w:rFonts w:ascii="Garamond" w:hAnsi="Garamond" w:cs="Times New Roman"/>
              <w:b/>
              <w:bCs/>
              <w:sz w:val="24"/>
              <w:szCs w:val="24"/>
              <w:lang w:val="pl-PL"/>
            </w:rPr>
            <w:t xml:space="preserve">Żywienie </w:t>
          </w:r>
          <w:r w:rsidR="002D3329">
            <w:rPr>
              <w:rFonts w:ascii="Garamond" w:hAnsi="Garamond" w:cs="Times New Roman"/>
              <w:b/>
              <w:bCs/>
              <w:sz w:val="24"/>
              <w:szCs w:val="24"/>
              <w:lang w:val="pl-PL"/>
            </w:rPr>
            <w:t xml:space="preserve">sportowców 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2D3329" w:rsidRPr="002D3329">
        <w:rPr>
          <w:rFonts w:ascii="Garamond" w:hAnsi="Garamond" w:cs="Times New Roman"/>
          <w:i/>
          <w:iCs/>
          <w:sz w:val="24"/>
          <w:szCs w:val="24"/>
          <w:lang w:val="pl-PL"/>
        </w:rPr>
        <w:t>Adult nutrition</w:t>
      </w:r>
    </w:p>
    <w:p w14:paraId="13510782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340C5C4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699B4D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71BB2877" w14:textId="6838046E" w:rsidR="00207D04" w:rsidRPr="00875AA8" w:rsidRDefault="00BF3E1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207D04" w:rsidRPr="00875AA8" w14:paraId="086E13B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93E1EE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3F35A7AB" w14:textId="50B65732" w:rsidR="00207D04" w:rsidRPr="00875AA8" w:rsidRDefault="002D332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156615C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1F7A0C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3E00D2C" w14:textId="11897C64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2D332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2D332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207D04" w:rsidRPr="00875AA8" w14:paraId="6236DD2D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85E0DA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1B3F3091" w14:textId="5CC07C54" w:rsidR="00207D04" w:rsidRPr="00875AA8" w:rsidRDefault="002D3329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6212F7B9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DCFF18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D7163EA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15E3A80D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CB66DB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4D9CDD53" w14:textId="31120DC7" w:rsidR="00207D04" w:rsidRPr="00875AA8" w:rsidRDefault="002D332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048FE8C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9B2A79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35D4B79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3C93938A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712C6DA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102D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1637AE75" w14:textId="5AF13144" w:rsidR="00207D04" w:rsidRPr="00875AA8" w:rsidRDefault="002D332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076C35B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0F4D6EDD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77315C4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BAE61B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2BE88E5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13AA658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0B06649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75CA1F5B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28A2D9B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A88367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269EA1B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2EAFAB1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2442C27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02AD21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1BCA9D8B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6621DAF2" w14:textId="6834E263" w:rsidR="00207D04" w:rsidRDefault="002D332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3BD95D8A" w14:textId="7058C86B" w:rsidR="00207D04" w:rsidRPr="004B21E0" w:rsidRDefault="002D332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CE658FE" w14:textId="00E89E97" w:rsidR="00207D04" w:rsidRPr="00706643" w:rsidRDefault="002D332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BF0C44A" w14:textId="2B93E551" w:rsidR="00207D04" w:rsidRPr="004B21E0" w:rsidRDefault="00244EEF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EA737AD" w14:textId="682B57EE" w:rsidR="00207D04" w:rsidRDefault="00244EEF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200FDE29" w14:textId="4A64A733" w:rsidR="00207D04" w:rsidRDefault="00244EEF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</w:t>
                </w:r>
                <w:r w:rsidR="00FC1D4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0%</w:t>
                </w:r>
              </w:p>
            </w:sdtContent>
          </w:sdt>
          <w:bookmarkEnd w:id="3" w:displacedByCustomXml="prev"/>
        </w:tc>
      </w:tr>
      <w:tr w:rsidR="00207D04" w:rsidRPr="004B21E0" w14:paraId="7E8A9C06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470A9E62" w14:textId="0D009994" w:rsidR="00207D04" w:rsidRDefault="002D332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7D6AFAFA" w14:textId="3C2F8495" w:rsidR="00207D04" w:rsidRPr="004B21E0" w:rsidRDefault="002D332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0C2B3FCF" w14:textId="09AB8C53" w:rsidR="00207D04" w:rsidRPr="00706643" w:rsidRDefault="002D332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723BACC2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765F7008" w14:textId="62B7D174" w:rsidR="00207D04" w:rsidRDefault="00244EEF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4659CFED" w14:textId="126F23C0" w:rsidR="00207D04" w:rsidRDefault="00244EEF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5F0EF547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69085B9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1166C148" w14:textId="10D6F0D0" w:rsidR="00A73FE6" w:rsidRPr="006A1E4A" w:rsidRDefault="00244EEF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9</w:t>
            </w:r>
          </w:p>
        </w:tc>
        <w:bookmarkStart w:id="5" w:name="ΣDYDniestacjonarne"/>
        <w:tc>
          <w:tcPr>
            <w:tcW w:w="1545" w:type="dxa"/>
            <w:vAlign w:val="center"/>
          </w:tcPr>
          <w:p w14:paraId="2E11AE0A" w14:textId="77777777" w:rsidR="00A73FE6" w:rsidRPr="006A1E4A" w:rsidRDefault="00B4558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845" w:type="dxa"/>
            <w:vMerge/>
            <w:vAlign w:val="center"/>
          </w:tcPr>
          <w:p w14:paraId="774E8906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1AEBB1C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85FC4C8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BE49F86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6CC8C5BF" w14:textId="7903E909" w:rsidR="00A73FE6" w:rsidRPr="004B21E0" w:rsidRDefault="00244EEF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6</w:t>
            </w:r>
          </w:p>
        </w:tc>
        <w:tc>
          <w:tcPr>
            <w:tcW w:w="1545" w:type="dxa"/>
            <w:vAlign w:val="center"/>
          </w:tcPr>
          <w:p w14:paraId="6D572A11" w14:textId="09828A7C" w:rsidR="00A73FE6" w:rsidRPr="004B21E0" w:rsidRDefault="00244EEF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1</w:t>
            </w:r>
          </w:p>
        </w:tc>
        <w:tc>
          <w:tcPr>
            <w:tcW w:w="845" w:type="dxa"/>
            <w:vMerge/>
            <w:vAlign w:val="center"/>
          </w:tcPr>
          <w:p w14:paraId="43F5CDC7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47E4320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8AAA5C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0CF3C4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64F06823" w14:textId="0C22A2B1" w:rsidR="00A73FE6" w:rsidRPr="004B21E0" w:rsidRDefault="00244EEF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75D800EC" w14:textId="44D6CB4E" w:rsidR="00A73FE6" w:rsidRPr="00706643" w:rsidRDefault="00244EEF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AA84163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3E1634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65A6E7AF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4F131258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44EEF" w:rsidRPr="00BF3E18" w14:paraId="4EF8599B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29B397C8" w14:textId="77777777" w:rsidR="00244EEF" w:rsidRPr="00A3671B" w:rsidRDefault="00244EEF" w:rsidP="00244EE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9D29704" w14:textId="6A770B9B" w:rsidR="00244EEF" w:rsidRPr="00875AA8" w:rsidRDefault="00244EEF" w:rsidP="00244E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odstawową problematyką żywienia osób o zwiększonej aktywności fizycznej.</w:t>
            </w:r>
          </w:p>
        </w:tc>
      </w:tr>
      <w:tr w:rsidR="00244EEF" w:rsidRPr="00BF3E18" w14:paraId="5C05A9AE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28927164" w14:textId="77777777" w:rsidR="00244EEF" w:rsidRPr="00A3671B" w:rsidRDefault="00244EEF" w:rsidP="00244EE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514DA41" w14:textId="74052248" w:rsidR="00244EEF" w:rsidRPr="00875AA8" w:rsidRDefault="00244EEF" w:rsidP="00244E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tudentów z różnymi dyscyplinami sportowymi. </w:t>
            </w:r>
            <w:r w:rsidRPr="004605FB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studentów 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odstawowe</w:t>
            </w:r>
            <w:r w:rsidRPr="004605F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sady żywienia sportowców uprawiających różne dyscypliny sportu.</w:t>
            </w:r>
          </w:p>
        </w:tc>
      </w:tr>
    </w:tbl>
    <w:p w14:paraId="6336BDF2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621D510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2B9E1887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AF7B31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BF3E18" w14:paraId="5CE93674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1FBC1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B7FE8B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5109CF6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9625E5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DC9E25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34FCAF9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44EEF" w:rsidRPr="00875AA8" w14:paraId="4FBCF1CA" w14:textId="77777777" w:rsidTr="002A05EF">
        <w:tc>
          <w:tcPr>
            <w:tcW w:w="562" w:type="dxa"/>
            <w:vAlign w:val="center"/>
          </w:tcPr>
          <w:p w14:paraId="79DAF0FB" w14:textId="77777777" w:rsidR="00244EEF" w:rsidRPr="00875AA8" w:rsidRDefault="00244EEF" w:rsidP="00244E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F5BBC27" w14:textId="2F47705D" w:rsidR="00244EEF" w:rsidRPr="00875AA8" w:rsidRDefault="00244EEF" w:rsidP="00244E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na i rozumie podstawowe zasady postępowania dietetycznego w sporcie. </w:t>
            </w:r>
          </w:p>
        </w:tc>
        <w:tc>
          <w:tcPr>
            <w:tcW w:w="1559" w:type="dxa"/>
            <w:vAlign w:val="center"/>
          </w:tcPr>
          <w:p w14:paraId="7E139B3B" w14:textId="77777777" w:rsidR="00244EEF" w:rsidRDefault="00244EEF" w:rsidP="00244E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4EEF">
              <w:rPr>
                <w:rFonts w:ascii="Garamond" w:hAnsi="Garamond" w:cs="Times New Roman"/>
                <w:sz w:val="18"/>
                <w:szCs w:val="18"/>
                <w:lang w:val="pl-PL"/>
              </w:rPr>
              <w:t>Diet_WG01</w:t>
            </w:r>
          </w:p>
          <w:p w14:paraId="5D4DFE75" w14:textId="59E19C48" w:rsidR="00244EEF" w:rsidRPr="00875AA8" w:rsidRDefault="00244EEF" w:rsidP="00244E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427A3A0" w14:textId="62AE68D7" w:rsidR="00244EEF" w:rsidRPr="00875AA8" w:rsidRDefault="00244EEF" w:rsidP="00244E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24B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  <w:tr w:rsidR="00244EEF" w:rsidRPr="00BF3E18" w14:paraId="2816AF1C" w14:textId="77777777" w:rsidTr="002A05EF">
        <w:tc>
          <w:tcPr>
            <w:tcW w:w="562" w:type="dxa"/>
            <w:vAlign w:val="center"/>
          </w:tcPr>
          <w:p w14:paraId="1E94A2DC" w14:textId="77777777" w:rsidR="00244EEF" w:rsidRPr="00875AA8" w:rsidRDefault="00244EEF" w:rsidP="00244E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738888B" w14:textId="57F8DDC4" w:rsidR="00244EEF" w:rsidRPr="00875AA8" w:rsidRDefault="00244EEF" w:rsidP="00244E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05FB">
              <w:rPr>
                <w:rFonts w:ascii="Garamond" w:hAnsi="Garamond" w:cs="Times New Roman"/>
                <w:sz w:val="18"/>
                <w:szCs w:val="18"/>
                <w:lang w:val="pl-PL"/>
              </w:rPr>
              <w:t>Potrafi dok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ać</w:t>
            </w:r>
            <w:r w:rsidRPr="004605F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ceny zapotrzebowania energetycznego ze względu na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óżną </w:t>
            </w:r>
            <w:r w:rsidRPr="004605F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yscyplinę sportu bądź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nną </w:t>
            </w:r>
            <w:r w:rsidRPr="004605FB">
              <w:rPr>
                <w:rFonts w:ascii="Garamond" w:hAnsi="Garamond" w:cs="Times New Roman"/>
                <w:sz w:val="18"/>
                <w:szCs w:val="18"/>
                <w:lang w:val="pl-PL"/>
              </w:rPr>
              <w:t>formę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sokiej</w:t>
            </w:r>
            <w:r w:rsidRPr="004605F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ktywności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fizycznej</w:t>
            </w:r>
            <w:r w:rsidRPr="004605F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wyjaśnić </w:t>
            </w:r>
            <w:r w:rsidRPr="004605FB">
              <w:rPr>
                <w:rFonts w:ascii="Garamond" w:hAnsi="Garamond" w:cs="Times New Roman"/>
                <w:sz w:val="18"/>
                <w:szCs w:val="18"/>
                <w:lang w:val="pl-PL"/>
              </w:rPr>
              <w:t>związek aktywności fizycznej z żywieniem.</w:t>
            </w:r>
          </w:p>
        </w:tc>
        <w:tc>
          <w:tcPr>
            <w:tcW w:w="1559" w:type="dxa"/>
            <w:vAlign w:val="center"/>
          </w:tcPr>
          <w:p w14:paraId="3084260D" w14:textId="77777777" w:rsidR="00244EEF" w:rsidRDefault="00244EEF" w:rsidP="00244E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4EEF">
              <w:rPr>
                <w:rFonts w:ascii="Garamond" w:hAnsi="Garamond" w:cs="Times New Roman"/>
                <w:sz w:val="18"/>
                <w:szCs w:val="18"/>
                <w:lang w:val="pl-PL"/>
              </w:rPr>
              <w:t>Diet_WG01</w:t>
            </w:r>
          </w:p>
          <w:p w14:paraId="5EDB264B" w14:textId="77777777" w:rsidR="00244EEF" w:rsidRPr="00875AA8" w:rsidRDefault="00244EEF" w:rsidP="00244E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858F75F" w14:textId="016083FF" w:rsidR="00244EEF" w:rsidRPr="00875AA8" w:rsidRDefault="00244EEF" w:rsidP="00244E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33D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96024B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 i przykładów w trakcie zajęć</w:t>
            </w:r>
          </w:p>
        </w:tc>
      </w:tr>
    </w:tbl>
    <w:p w14:paraId="63DD9385" w14:textId="77777777" w:rsidR="00207D04" w:rsidRPr="00244EEF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03C28E50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46714DC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BF3E18" w14:paraId="529CB9C8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9DA488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261E8A5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CACFC4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1356E1C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720226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76D4891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44EEF" w:rsidRPr="00BF3E18" w14:paraId="2FE05B07" w14:textId="77777777" w:rsidTr="00244EEF">
        <w:trPr>
          <w:gridAfter w:val="1"/>
          <w:wAfter w:w="7" w:type="dxa"/>
          <w:trHeight w:val="823"/>
        </w:trPr>
        <w:tc>
          <w:tcPr>
            <w:tcW w:w="562" w:type="dxa"/>
            <w:vAlign w:val="center"/>
          </w:tcPr>
          <w:p w14:paraId="619019ED" w14:textId="77777777" w:rsidR="00244EEF" w:rsidRPr="00875AA8" w:rsidRDefault="00244EEF" w:rsidP="00244EE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03F84FE" w14:textId="7429B826" w:rsidR="00244EEF" w:rsidRPr="00875AA8" w:rsidRDefault="00244EEF" w:rsidP="00244E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</w:t>
            </w:r>
            <w:r w:rsidRPr="004605F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ształtować umiejętności modyfikacji sposobu żywienia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portowców </w:t>
            </w:r>
            <w:r w:rsidRPr="004605FB">
              <w:rPr>
                <w:rFonts w:ascii="Garamond" w:hAnsi="Garamond" w:cs="Times New Roman"/>
                <w:sz w:val="18"/>
                <w:szCs w:val="18"/>
                <w:lang w:val="pl-PL"/>
              </w:rPr>
              <w:t>w zależności od charakteru wysiłku i celu treningowego.</w:t>
            </w:r>
          </w:p>
        </w:tc>
        <w:tc>
          <w:tcPr>
            <w:tcW w:w="1560" w:type="dxa"/>
            <w:vAlign w:val="center"/>
          </w:tcPr>
          <w:p w14:paraId="3D85FC02" w14:textId="77777777" w:rsidR="00244EEF" w:rsidRPr="00244EEF" w:rsidRDefault="00244EEF" w:rsidP="00244EEF">
            <w:pPr>
              <w:pStyle w:val="Bezodstpw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244EEF">
              <w:rPr>
                <w:rFonts w:ascii="Garamond" w:hAnsi="Garamond" w:cs="Times New Roman"/>
                <w:sz w:val="18"/>
                <w:szCs w:val="18"/>
                <w:lang w:val="en-US"/>
              </w:rPr>
              <w:t>Diet_UK01</w:t>
            </w:r>
          </w:p>
          <w:p w14:paraId="5821AB12" w14:textId="77777777" w:rsidR="00244EEF" w:rsidRPr="00244EEF" w:rsidRDefault="00244EEF" w:rsidP="00244EEF">
            <w:pPr>
              <w:pStyle w:val="Bezodstpw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244EEF">
              <w:rPr>
                <w:rFonts w:ascii="Garamond" w:hAnsi="Garamond" w:cs="Times New Roman"/>
                <w:sz w:val="18"/>
                <w:szCs w:val="18"/>
                <w:lang w:val="en-US"/>
              </w:rPr>
              <w:t>Diet_UK02</w:t>
            </w:r>
          </w:p>
          <w:p w14:paraId="1EACC348" w14:textId="77777777" w:rsidR="00244EEF" w:rsidRPr="00244EEF" w:rsidRDefault="00244EEF" w:rsidP="00244EEF">
            <w:pPr>
              <w:pStyle w:val="Bezodstpw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244EEF">
              <w:rPr>
                <w:rFonts w:ascii="Garamond" w:hAnsi="Garamond" w:cs="Times New Roman"/>
                <w:sz w:val="18"/>
                <w:szCs w:val="18"/>
                <w:lang w:val="en-US"/>
              </w:rPr>
              <w:t>Diet_UK03</w:t>
            </w:r>
          </w:p>
          <w:p w14:paraId="4FDDF3B1" w14:textId="19828BDF" w:rsidR="00244EEF" w:rsidRPr="00244EEF" w:rsidRDefault="00244EEF" w:rsidP="00244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244EEF">
              <w:rPr>
                <w:rFonts w:ascii="Garamond" w:hAnsi="Garamond" w:cs="Times New Roman"/>
                <w:sz w:val="18"/>
                <w:szCs w:val="18"/>
                <w:lang w:val="en-US"/>
              </w:rPr>
              <w:t>Diet_UO01</w:t>
            </w:r>
          </w:p>
        </w:tc>
        <w:tc>
          <w:tcPr>
            <w:tcW w:w="2552" w:type="dxa"/>
            <w:vAlign w:val="center"/>
          </w:tcPr>
          <w:p w14:paraId="10DAAB0A" w14:textId="7F8A7579" w:rsidR="00244EEF" w:rsidRPr="00875AA8" w:rsidRDefault="00244EEF" w:rsidP="00244E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561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 i przykładów w trakcie zajęć</w:t>
            </w:r>
          </w:p>
        </w:tc>
      </w:tr>
    </w:tbl>
    <w:p w14:paraId="455AB7EE" w14:textId="77777777" w:rsidR="00207D04" w:rsidRPr="00244EEF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2543430B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444EFCC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BF3E18" w14:paraId="66DD16ED" w14:textId="77777777" w:rsidTr="00244E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06FC90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7B80B93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44E1D0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3BBF88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2D3AE16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6E5543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44EEF" w:rsidRPr="00BF3E18" w14:paraId="7D11D5B3" w14:textId="77777777" w:rsidTr="00244EEF">
        <w:tc>
          <w:tcPr>
            <w:tcW w:w="562" w:type="dxa"/>
            <w:vAlign w:val="center"/>
          </w:tcPr>
          <w:p w14:paraId="4AC5647A" w14:textId="77777777" w:rsidR="00244EEF" w:rsidRPr="00875AA8" w:rsidRDefault="00244EEF" w:rsidP="00244E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1AC891F" w14:textId="1AA3356C" w:rsidR="00244EEF" w:rsidRPr="00875AA8" w:rsidRDefault="00244EEF" w:rsidP="00244E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45E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azuje odpowiedzialność zawodową dietetyka związaną z misją upowszechniania wartości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drowego styl życia, zdrowego odżywiania oraz właściwej aktywności fizycznej w kontekście ewentualnych nieprawidłowości na gruncie aktywności sportowej.</w:t>
            </w:r>
          </w:p>
        </w:tc>
        <w:tc>
          <w:tcPr>
            <w:tcW w:w="1559" w:type="dxa"/>
            <w:vAlign w:val="center"/>
          </w:tcPr>
          <w:p w14:paraId="01E2913E" w14:textId="77777777" w:rsidR="001F1B4C" w:rsidRPr="001F1B4C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F1B4C">
              <w:rPr>
                <w:rFonts w:ascii="Garamond" w:hAnsi="Garamond" w:cs="Times New Roman"/>
                <w:sz w:val="18"/>
                <w:szCs w:val="18"/>
              </w:rPr>
              <w:t xml:space="preserve">Diet_KO01 </w:t>
            </w:r>
          </w:p>
          <w:p w14:paraId="6BEAB856" w14:textId="77777777" w:rsidR="001F1B4C" w:rsidRPr="001F1B4C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F1B4C">
              <w:rPr>
                <w:rFonts w:ascii="Garamond" w:hAnsi="Garamond" w:cs="Times New Roman"/>
                <w:sz w:val="18"/>
                <w:szCs w:val="18"/>
              </w:rPr>
              <w:t>Diet_KR01</w:t>
            </w:r>
          </w:p>
          <w:p w14:paraId="26AE99A8" w14:textId="77777777" w:rsidR="001F1B4C" w:rsidRPr="001F1B4C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F1B4C">
              <w:rPr>
                <w:rFonts w:ascii="Garamond" w:hAnsi="Garamond" w:cs="Times New Roman"/>
                <w:sz w:val="18"/>
                <w:szCs w:val="18"/>
              </w:rPr>
              <w:t xml:space="preserve">Diet_KK02 </w:t>
            </w:r>
          </w:p>
          <w:p w14:paraId="231513D9" w14:textId="1349877E" w:rsidR="00244EEF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4C">
              <w:rPr>
                <w:rFonts w:ascii="Garamond" w:hAnsi="Garamond" w:cs="Times New Roman"/>
                <w:sz w:val="18"/>
                <w:szCs w:val="18"/>
                <w:lang w:val="pl-PL"/>
              </w:rPr>
              <w:t>Diet_KK03</w:t>
            </w:r>
          </w:p>
        </w:tc>
        <w:tc>
          <w:tcPr>
            <w:tcW w:w="2558" w:type="dxa"/>
            <w:vAlign w:val="center"/>
          </w:tcPr>
          <w:p w14:paraId="7AA73E66" w14:textId="02453480" w:rsidR="00244EEF" w:rsidRPr="00875AA8" w:rsidRDefault="00244EEF" w:rsidP="00244E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561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 i przykładów w trakcie zajęć</w:t>
            </w:r>
          </w:p>
        </w:tc>
      </w:tr>
    </w:tbl>
    <w:p w14:paraId="2DDD84A8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636FC12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0F944DAA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26710C9E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59FDC737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77D05D32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561DDA89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47742808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4E309A5D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99ECB5C" w14:textId="4E440FB4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1F1B4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1BEC5FA4" w14:textId="459E7464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1F1B4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6234ADA3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5255B04E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3C5987D0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51BC0A7B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35EAFB4F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2B7CB6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30024598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1F1B4C" w:rsidRPr="00FE1A88" w14:paraId="4D188F2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9F622C1" w14:textId="77777777" w:rsidR="001F1B4C" w:rsidRPr="008B4CB3" w:rsidRDefault="001F1B4C" w:rsidP="001F1B4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2A0061B" w14:textId="1C862354" w:rsidR="001F1B4C" w:rsidRPr="00FE1A88" w:rsidRDefault="001F1B4C" w:rsidP="001F1B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harakterystyka i rodzaj wysiłku fizycznego. Różne dyscypliny sportowe.</w:t>
            </w:r>
          </w:p>
        </w:tc>
        <w:tc>
          <w:tcPr>
            <w:tcW w:w="1283" w:type="dxa"/>
            <w:vAlign w:val="center"/>
          </w:tcPr>
          <w:p w14:paraId="2016F1EF" w14:textId="61060689" w:rsidR="001F1B4C" w:rsidRPr="00F84975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B4C132D" w14:textId="3F359860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088656A" w14:textId="06237637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BA75299" w14:textId="197ADF92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1B4C" w:rsidRPr="00FE1A88" w14:paraId="77FE2B9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23971C9" w14:textId="77777777" w:rsidR="001F1B4C" w:rsidRPr="008B4CB3" w:rsidRDefault="001F1B4C" w:rsidP="001F1B4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0CF0DF4" w14:textId="19DF9160" w:rsidR="001F1B4C" w:rsidRPr="00FE1A88" w:rsidRDefault="001F1B4C" w:rsidP="001F1B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DDF">
              <w:rPr>
                <w:rFonts w:ascii="Garamond" w:hAnsi="Garamond" w:cs="Times New Roman"/>
                <w:sz w:val="18"/>
                <w:szCs w:val="18"/>
                <w:lang w:val="pl-PL"/>
              </w:rPr>
              <w:t>Fizjologia wysiłku fizycznego i jej związek z dietetyką.</w:t>
            </w:r>
          </w:p>
        </w:tc>
        <w:tc>
          <w:tcPr>
            <w:tcW w:w="1283" w:type="dxa"/>
            <w:vAlign w:val="center"/>
          </w:tcPr>
          <w:p w14:paraId="12570CA1" w14:textId="30D8BF3B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08C3ECD" w14:textId="062D0C7C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F520ECD" w14:textId="0944A08E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5A0E7728" w14:textId="28D02135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1B4C" w:rsidRPr="00FE1A88" w14:paraId="04105DA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CDA6B69" w14:textId="77777777" w:rsidR="001F1B4C" w:rsidRPr="008B4CB3" w:rsidRDefault="001F1B4C" w:rsidP="001F1B4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257803A" w14:textId="5396BBE1" w:rsidR="001F1B4C" w:rsidRPr="00FE1A88" w:rsidRDefault="001F1B4C" w:rsidP="001F1B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DDF">
              <w:rPr>
                <w:rFonts w:ascii="Garamond" w:hAnsi="Garamond" w:cs="Times New Roman"/>
                <w:sz w:val="18"/>
                <w:szCs w:val="18"/>
                <w:lang w:val="pl-PL"/>
              </w:rPr>
              <w:t>Potrzeby odżywcze i energetyczne człowieka aktywnego fizycznie.</w:t>
            </w:r>
          </w:p>
        </w:tc>
        <w:tc>
          <w:tcPr>
            <w:tcW w:w="1283" w:type="dxa"/>
            <w:vAlign w:val="center"/>
          </w:tcPr>
          <w:p w14:paraId="41DEE5E5" w14:textId="58B28778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F265E35" w14:textId="5403F38A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1DF8CCD4" w14:textId="36A2D305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CD6B5FB" w14:textId="1F863126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1B4C" w:rsidRPr="00FE1A88" w14:paraId="382B0F97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2E50F02" w14:textId="77777777" w:rsidR="001F1B4C" w:rsidRPr="008B4CB3" w:rsidRDefault="001F1B4C" w:rsidP="001F1B4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87D7C92" w14:textId="7A183978" w:rsidR="001F1B4C" w:rsidRPr="00FE1A88" w:rsidRDefault="001F1B4C" w:rsidP="001F1B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Żywienie w sporcie i wysiłku – podstawowe zalecenia żywieniowe. Rola prawidłowego nawodnienia organizmu oraz gospodarka wodno-elektrolitowa w wysiłku fizycznym. </w:t>
            </w:r>
          </w:p>
        </w:tc>
        <w:tc>
          <w:tcPr>
            <w:tcW w:w="1283" w:type="dxa"/>
            <w:vAlign w:val="center"/>
          </w:tcPr>
          <w:p w14:paraId="7120B365" w14:textId="0E61B96B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E8F300B" w14:textId="5612E50F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632BD56" w14:textId="2DEA4A37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03964D95" w14:textId="102DEAB0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1F1B4C" w:rsidRPr="00FE1A88" w14:paraId="7F6627B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701F21D" w14:textId="77777777" w:rsidR="001F1B4C" w:rsidRPr="008B4CB3" w:rsidRDefault="001F1B4C" w:rsidP="001F1B4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0B22FB4" w14:textId="4C911916" w:rsidR="001F1B4C" w:rsidRPr="00FE1A88" w:rsidRDefault="001F1B4C" w:rsidP="001F1B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DDF">
              <w:rPr>
                <w:rFonts w:ascii="Garamond" w:hAnsi="Garamond" w:cs="Times New Roman"/>
                <w:sz w:val="18"/>
                <w:szCs w:val="18"/>
              </w:rPr>
              <w:t>Dieta w sportach wytrzymałościowych.</w:t>
            </w:r>
          </w:p>
        </w:tc>
        <w:tc>
          <w:tcPr>
            <w:tcW w:w="1283" w:type="dxa"/>
            <w:vAlign w:val="center"/>
          </w:tcPr>
          <w:p w14:paraId="5EDCFF2E" w14:textId="757C2ED7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F366C0A" w14:textId="381DE3BE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5DB9DCA" w14:textId="6DB6D0C1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5412647" w14:textId="19736910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1B4C" w:rsidRPr="00FE1A88" w14:paraId="7974E0A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D0F7579" w14:textId="77777777" w:rsidR="001F1B4C" w:rsidRPr="008B4CB3" w:rsidRDefault="001F1B4C" w:rsidP="001F1B4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51A6785" w14:textId="7B92427B" w:rsidR="001F1B4C" w:rsidRPr="00FE1A88" w:rsidRDefault="001F1B4C" w:rsidP="001F1B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DDF">
              <w:rPr>
                <w:rFonts w:ascii="Garamond" w:hAnsi="Garamond" w:cs="Times New Roman"/>
                <w:sz w:val="18"/>
                <w:szCs w:val="18"/>
                <w:lang w:val="pl-PL"/>
              </w:rPr>
              <w:t>Dieta w sportach siłowych i szybkościowo-siłowych.</w:t>
            </w:r>
          </w:p>
        </w:tc>
        <w:tc>
          <w:tcPr>
            <w:tcW w:w="1283" w:type="dxa"/>
            <w:vAlign w:val="center"/>
          </w:tcPr>
          <w:p w14:paraId="01021484" w14:textId="350D6750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7D9AC19" w14:textId="5E414100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4AC1201" w14:textId="08678E25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583B63EA" w14:textId="07C4DF90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1B4C" w:rsidRPr="00FE1A88" w14:paraId="6F8A623F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3DB1593" w14:textId="77777777" w:rsidR="001F1B4C" w:rsidRPr="008B4CB3" w:rsidRDefault="001F1B4C" w:rsidP="001F1B4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6D77727" w14:textId="26C13AAE" w:rsidR="001F1B4C" w:rsidRPr="00FE1A88" w:rsidRDefault="001F1B4C" w:rsidP="001F1B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DDF">
              <w:rPr>
                <w:rFonts w:ascii="Garamond" w:hAnsi="Garamond" w:cs="Times New Roman"/>
                <w:sz w:val="18"/>
                <w:szCs w:val="18"/>
                <w:lang w:val="pl-PL"/>
              </w:rPr>
              <w:t>Suplement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cja diety </w:t>
            </w:r>
            <w:r w:rsidRPr="00FD4DDF">
              <w:rPr>
                <w:rFonts w:ascii="Garamond" w:hAnsi="Garamond" w:cs="Times New Roman"/>
                <w:sz w:val="18"/>
                <w:szCs w:val="18"/>
                <w:lang w:val="pl-PL"/>
              </w:rPr>
              <w:t>sportowc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 i</w:t>
            </w:r>
            <w:r w:rsidRPr="00FD4DD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sób aktywnych fizycznie.</w:t>
            </w:r>
          </w:p>
        </w:tc>
        <w:tc>
          <w:tcPr>
            <w:tcW w:w="1283" w:type="dxa"/>
            <w:vAlign w:val="center"/>
          </w:tcPr>
          <w:p w14:paraId="2302E956" w14:textId="5DF4F4DC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1BE5DBC" w14:textId="196278FC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F1ED8CD" w14:textId="71C825F3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D7012B5" w14:textId="2664C348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1B4C" w:rsidRPr="00FE1A88" w14:paraId="3F7040C2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9DAAE06" w14:textId="77777777" w:rsidR="001F1B4C" w:rsidRPr="00FE1A8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3552F51F" w14:textId="77777777" w:rsidR="001F1B4C" w:rsidRPr="00FE1A88" w:rsidRDefault="001F1B4C" w:rsidP="001F1B4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4A92710A" w14:textId="579BA5D6" w:rsidR="001F1B4C" w:rsidRPr="00725B2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 godz.</w:t>
            </w:r>
          </w:p>
        </w:tc>
        <w:tc>
          <w:tcPr>
            <w:tcW w:w="1283" w:type="dxa"/>
            <w:vAlign w:val="center"/>
          </w:tcPr>
          <w:p w14:paraId="6F07711C" w14:textId="7378A4FF" w:rsidR="001F1B4C" w:rsidRPr="00725B2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 godz.</w:t>
            </w:r>
          </w:p>
        </w:tc>
        <w:tc>
          <w:tcPr>
            <w:tcW w:w="1283" w:type="dxa"/>
            <w:vAlign w:val="center"/>
          </w:tcPr>
          <w:p w14:paraId="0B8B2F45" w14:textId="29E0F696" w:rsidR="001F1B4C" w:rsidRPr="00725B2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 godz.</w:t>
            </w:r>
          </w:p>
        </w:tc>
        <w:tc>
          <w:tcPr>
            <w:tcW w:w="1283" w:type="dxa"/>
            <w:vAlign w:val="center"/>
          </w:tcPr>
          <w:p w14:paraId="75A11359" w14:textId="340B568E" w:rsidR="001F1B4C" w:rsidRPr="00725B28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 godz.</w:t>
            </w:r>
          </w:p>
        </w:tc>
      </w:tr>
    </w:tbl>
    <w:p w14:paraId="50711D08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E738B7C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5802748D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1BAC3C7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F577D2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A30B72" w14:paraId="30E802D0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714" w14:textId="6C497037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1F1B4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0AA" w14:textId="77777777" w:rsidR="001F1B4C" w:rsidRPr="001F1B4C" w:rsidRDefault="001F1B4C" w:rsidP="001F1B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F1B4C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786E0CA5" w14:textId="505C10A4" w:rsidR="00D6793E" w:rsidRPr="00EC2E20" w:rsidRDefault="001F1B4C" w:rsidP="001F1B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F1B4C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</w:tc>
      </w:tr>
      <w:tr w:rsidR="00D6793E" w:rsidRPr="00A30B72" w14:paraId="33DF27E7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BC8E" w14:textId="65F0D77A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1F1B4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23DF" w14:textId="77777777" w:rsidR="001F1B4C" w:rsidRPr="001F1B4C" w:rsidRDefault="001F1B4C" w:rsidP="001F1B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F1B4C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3F0702AB" w14:textId="77777777" w:rsidR="001F1B4C" w:rsidRPr="001F1B4C" w:rsidRDefault="001F1B4C" w:rsidP="001F1B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F1B4C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0AFE401A" w14:textId="77777777" w:rsidR="001F1B4C" w:rsidRPr="001F1B4C" w:rsidRDefault="001F1B4C" w:rsidP="001F1B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F1B4C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  <w:p w14:paraId="300E6901" w14:textId="56EDE116" w:rsidR="00D6793E" w:rsidRPr="00EC2E20" w:rsidRDefault="001F1B4C" w:rsidP="001F1B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F1B4C">
              <w:rPr>
                <w:rFonts w:ascii="Garamond" w:hAnsi="Garamond"/>
                <w:sz w:val="18"/>
                <w:szCs w:val="18"/>
                <w:lang w:val="pl-PL"/>
              </w:rPr>
              <w:t>Projektowanie, programowanie, symulacje</w:t>
            </w:r>
          </w:p>
        </w:tc>
      </w:tr>
    </w:tbl>
    <w:p w14:paraId="130A88E9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6330AC5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6DFCFEC6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3F30DCEA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5097E36F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0D958A13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1DC6EFE3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3ED97FA" w14:textId="17C93041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1F1B4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EC3AB7" w14:textId="50CACE55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1F1B4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B55DD7" w:rsidRPr="00875AA8" w14:paraId="1A0236AE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715522A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17FDF1B9" w14:textId="2A1BFF45" w:rsidR="00B55DD7" w:rsidRDefault="001F1B4C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042EFF3B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1F1B4C" w:rsidRPr="00875AA8" w14:paraId="4DB6F718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1F8662F" w14:textId="242BF5A0" w:rsidR="001F1B4C" w:rsidRPr="001F1B4C" w:rsidRDefault="001F1B4C" w:rsidP="001F1B4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4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11750307" w14:textId="77777777" w:rsidR="001F1B4C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101D0E0" w14:textId="6E61D63E" w:rsidR="001F1B4C" w:rsidRPr="001F1B4C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4C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1F1B4C" w:rsidRPr="00964650" w14:paraId="6FA2020B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7F3225C3" w14:textId="11F5D42D" w:rsidR="001F1B4C" w:rsidRPr="001F1B4C" w:rsidRDefault="001F1B4C" w:rsidP="001F1B4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4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41DFA612" w14:textId="77777777" w:rsidR="001F1B4C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BF2E0AC" w14:textId="4FD3477D" w:rsidR="001F1B4C" w:rsidRPr="001F1B4C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4C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="001F1B4C" w:rsidRPr="00964650" w14:paraId="7451BAD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5355EDA" w14:textId="18D48274" w:rsidR="001F1B4C" w:rsidRPr="001F1B4C" w:rsidRDefault="001F1B4C" w:rsidP="001F1B4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4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ktywność na zajęciach - obecność</w:t>
            </w:r>
          </w:p>
        </w:tc>
        <w:tc>
          <w:tcPr>
            <w:tcW w:w="1559" w:type="dxa"/>
            <w:vAlign w:val="center"/>
          </w:tcPr>
          <w:p w14:paraId="5B84989A" w14:textId="77777777" w:rsidR="001F1B4C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8DF29C2" w14:textId="475464EA" w:rsidR="001F1B4C" w:rsidRPr="001F1B4C" w:rsidRDefault="001F1B4C" w:rsidP="001F1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4C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B55DD7" w:rsidRPr="00875AA8" w14:paraId="6AADF2F1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5AEEE3A4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99FF9A0" w14:textId="0173B303" w:rsidR="00B55DD7" w:rsidRDefault="001F1B4C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3829F2" w14:textId="7CB47A8E" w:rsidR="00B55DD7" w:rsidRPr="00875AA8" w:rsidRDefault="001F1B4C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E4DF313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F72EC7A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2F820644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6E6F69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158EB27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E61F85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00612362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A37298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1421809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7FA0D6E0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86045C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1B4C" w:rsidRPr="002D3329" w14:paraId="0EF8247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9971C67" w14:textId="77777777" w:rsidR="001F1B4C" w:rsidRPr="00875AA8" w:rsidRDefault="001F1B4C" w:rsidP="001F1B4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5295EEF" w14:textId="0A8AFBE5" w:rsidR="001F1B4C" w:rsidRPr="00875AA8" w:rsidRDefault="001F1B4C" w:rsidP="001F1B4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naukowych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3F2BAB93" w14:textId="10EE3BD6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0961FB73" w14:textId="1E7A4AB3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1F1B4C" w:rsidRPr="002D3329" w14:paraId="799D6469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09C0A8D" w14:textId="77777777" w:rsidR="001F1B4C" w:rsidRPr="00875AA8" w:rsidRDefault="001F1B4C" w:rsidP="001F1B4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D4D9FD5" w14:textId="44A0FC0B" w:rsidR="001F1B4C" w:rsidRPr="00875AA8" w:rsidRDefault="001F1B4C" w:rsidP="001F1B4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05F99BB4" w14:textId="6EF1FD85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53D6FC64" w14:textId="5497DB1D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1F1B4C" w:rsidRPr="002D3329" w14:paraId="285D4215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622196A" w14:textId="77777777" w:rsidR="001F1B4C" w:rsidRPr="00875AA8" w:rsidRDefault="001F1B4C" w:rsidP="001F1B4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535C85C" w14:textId="6D9BAFEB" w:rsidR="001F1B4C" w:rsidRPr="00875AA8" w:rsidRDefault="001F1B4C" w:rsidP="001F1B4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7B542485" w14:textId="08B8CCD3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6609FDDF" w14:textId="34967745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1F1B4C" w:rsidRPr="002D3329" w14:paraId="09521091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CBCF2F4" w14:textId="77777777" w:rsidR="001F1B4C" w:rsidRPr="00875AA8" w:rsidRDefault="001F1B4C" w:rsidP="001F1B4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7C12D85" w14:textId="0C6CD873" w:rsidR="001F1B4C" w:rsidRPr="00875AA8" w:rsidRDefault="001F1B4C" w:rsidP="001F1B4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68FC079A" w14:textId="46B862FB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561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27BC994E" w14:textId="2ABA21A9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56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1F1B4C" w:rsidRPr="00875AA8" w14:paraId="44FBC6DB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C524C3D" w14:textId="77777777" w:rsidR="001F1B4C" w:rsidRPr="00875AA8" w:rsidRDefault="001F1B4C" w:rsidP="001F1B4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C439786" w14:textId="33072C50" w:rsidR="001F1B4C" w:rsidRPr="00875AA8" w:rsidRDefault="001F1B4C" w:rsidP="001F1B4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7818E7F0" w14:textId="353BCDBC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561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6E86D08E" w14:textId="52506283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1F1B4C" w:rsidRPr="002D3329" w14:paraId="3EA0D987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0A088F5C" w14:textId="77777777" w:rsidR="001F1B4C" w:rsidRPr="00875AA8" w:rsidRDefault="001F1B4C" w:rsidP="001F1B4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570810F" w14:textId="61F0341F" w:rsidR="001F1B4C" w:rsidRPr="00875AA8" w:rsidRDefault="001F1B4C" w:rsidP="001F1B4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813DE9C" w14:textId="570C61E7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D4FEF6C" w14:textId="1114B031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1F1B4C" w:rsidRPr="00875AA8" w14:paraId="443AC3C7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BC5DAF9" w14:textId="77777777" w:rsidR="001F1B4C" w:rsidRPr="00875AA8" w:rsidRDefault="001F1B4C" w:rsidP="001F1B4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06E4E83" w14:textId="688077DD" w:rsidR="001F1B4C" w:rsidRPr="00875AA8" w:rsidRDefault="001F1B4C" w:rsidP="001F1B4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naukowych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12C6B915" w14:textId="23833706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6CB704A9" w14:textId="7BE29D92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1F1B4C" w:rsidRPr="00875AA8" w14:paraId="6C30D65E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A8E92A7" w14:textId="77777777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CDB12" w14:textId="77777777" w:rsidR="001F1B4C" w:rsidRPr="00875AA8" w:rsidRDefault="001F1B4C" w:rsidP="001F1B4C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E8D298A" w14:textId="346D3E87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36 godz. </w:t>
            </w:r>
          </w:p>
        </w:tc>
        <w:tc>
          <w:tcPr>
            <w:tcW w:w="1559" w:type="dxa"/>
            <w:vAlign w:val="center"/>
          </w:tcPr>
          <w:p w14:paraId="187F7178" w14:textId="6DD6EE63" w:rsidR="001F1B4C" w:rsidRPr="00875AA8" w:rsidRDefault="001F1B4C" w:rsidP="001F1B4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51 godz. </w:t>
            </w:r>
          </w:p>
        </w:tc>
      </w:tr>
    </w:tbl>
    <w:p w14:paraId="289CC2D2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0EAB0B5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DC24AA" w:rsidRPr="00875AA8" w14:paraId="7E555607" w14:textId="77777777" w:rsidTr="00DC24AA">
        <w:trPr>
          <w:trHeight w:val="268"/>
        </w:trPr>
        <w:tc>
          <w:tcPr>
            <w:tcW w:w="421" w:type="dxa"/>
            <w:vAlign w:val="center"/>
          </w:tcPr>
          <w:p w14:paraId="6689CEFE" w14:textId="77777777" w:rsidR="00DC24AA" w:rsidRPr="00BD5AE5" w:rsidRDefault="00DC24AA" w:rsidP="00DC24A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4FD6CBCD" w14:textId="04589F24" w:rsidR="00DC24AA" w:rsidRPr="00DC24AA" w:rsidRDefault="00DC24AA" w:rsidP="00DC24A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4AA">
              <w:rPr>
                <w:rFonts w:ascii="Garamond" w:hAnsi="Garamond"/>
                <w:sz w:val="18"/>
                <w:szCs w:val="18"/>
                <w:lang w:val="pl-PL"/>
              </w:rPr>
              <w:t xml:space="preserve">Frączek B., Krzywański J., Krysztofiak H.v(2019) Dietetyka sportowa. </w:t>
            </w:r>
            <w:r w:rsidRPr="00DC24AA">
              <w:rPr>
                <w:rFonts w:ascii="Garamond" w:hAnsi="Garamond"/>
                <w:sz w:val="18"/>
                <w:szCs w:val="18"/>
              </w:rPr>
              <w:t>PZWL Warszawa</w:t>
            </w:r>
          </w:p>
        </w:tc>
      </w:tr>
      <w:tr w:rsidR="00DC24AA" w:rsidRPr="00875AA8" w14:paraId="0A18EED0" w14:textId="77777777" w:rsidTr="00DC24AA">
        <w:trPr>
          <w:trHeight w:val="268"/>
        </w:trPr>
        <w:tc>
          <w:tcPr>
            <w:tcW w:w="421" w:type="dxa"/>
            <w:vAlign w:val="center"/>
          </w:tcPr>
          <w:p w14:paraId="2AD25397" w14:textId="77777777" w:rsidR="00DC24AA" w:rsidRPr="00BD5AE5" w:rsidRDefault="00DC24AA" w:rsidP="00DC24A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61DD83DF" w14:textId="56DDDE1A" w:rsidR="00DC24AA" w:rsidRPr="00DC24AA" w:rsidRDefault="00DC24AA" w:rsidP="00DC24A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4AA">
              <w:rPr>
                <w:rFonts w:ascii="Garamond" w:hAnsi="Garamond"/>
                <w:sz w:val="18"/>
                <w:szCs w:val="18"/>
                <w:lang w:val="pl-PL"/>
              </w:rPr>
              <w:t xml:space="preserve">Mizera J., Mizera K. (2017), Dietetyka sportowa: co jeść, by trenować efektywnie, wyd. </w:t>
            </w:r>
            <w:r w:rsidRPr="00DC24AA">
              <w:rPr>
                <w:rFonts w:ascii="Garamond" w:hAnsi="Garamond"/>
                <w:sz w:val="18"/>
                <w:szCs w:val="18"/>
              </w:rPr>
              <w:t>Galaktyka, Łódź</w:t>
            </w:r>
          </w:p>
        </w:tc>
      </w:tr>
      <w:tr w:rsidR="00DC24AA" w:rsidRPr="00875AA8" w14:paraId="23851A4F" w14:textId="77777777" w:rsidTr="00DC24AA">
        <w:trPr>
          <w:trHeight w:val="268"/>
        </w:trPr>
        <w:tc>
          <w:tcPr>
            <w:tcW w:w="421" w:type="dxa"/>
            <w:vAlign w:val="center"/>
          </w:tcPr>
          <w:p w14:paraId="798E4B25" w14:textId="77777777" w:rsidR="00DC24AA" w:rsidRPr="00BD5AE5" w:rsidRDefault="00DC24AA" w:rsidP="00DC24A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62E5C360" w14:textId="189E63DD" w:rsidR="00DC24AA" w:rsidRPr="00DC24AA" w:rsidRDefault="00DC24AA" w:rsidP="00DC24A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4AA">
              <w:rPr>
                <w:rFonts w:ascii="Garamond" w:hAnsi="Garamond"/>
                <w:sz w:val="18"/>
                <w:szCs w:val="18"/>
              </w:rPr>
              <w:t>Ainsworth B.E., Haskell W.L., Herrmann S.D., Meckes N., Bassett Jr D.R., Tudor-Locke C., Greer J.L., Vezina J., Whitt-Glover M.C., Leon A.S. (2011): Compendium of Physical Activities: a second update of codes and MET values. Medicine and Science in Sports and Exercise, 43(8):1575-1581.</w:t>
            </w:r>
          </w:p>
        </w:tc>
      </w:tr>
    </w:tbl>
    <w:p w14:paraId="444F19C6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9C88F0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BF3E18" w14:paraId="3A929944" w14:textId="77777777" w:rsidTr="00DC24AA">
        <w:trPr>
          <w:trHeight w:val="268"/>
        </w:trPr>
        <w:tc>
          <w:tcPr>
            <w:tcW w:w="421" w:type="dxa"/>
            <w:vAlign w:val="center"/>
          </w:tcPr>
          <w:p w14:paraId="753E2804" w14:textId="77777777" w:rsidR="000F3BB8" w:rsidRPr="00BD5AE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C921092" w14:textId="2E7334E9" w:rsidR="000F3BB8" w:rsidRPr="00875AA8" w:rsidRDefault="00DC24AA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1055">
              <w:rPr>
                <w:rFonts w:ascii="Garamond" w:hAnsi="Garamond" w:cs="Times New Roman"/>
                <w:sz w:val="18"/>
                <w:szCs w:val="18"/>
                <w:lang w:val="pl-PL"/>
              </w:rPr>
              <w:t>Bean A. (2019): Żywienie w sporcie. Wydawnictwo Zysk i S-ka, Warszawa.</w:t>
            </w:r>
          </w:p>
        </w:tc>
      </w:tr>
    </w:tbl>
    <w:p w14:paraId="21277241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156FA1D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BF3E18" w14:paraId="35683A7F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00C5DD7E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1CECBAB" w14:textId="1F529A2A" w:rsidR="000F3BB8" w:rsidRPr="00875AA8" w:rsidRDefault="00DC24AA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wykładowe i ćwiczeniowe udostępnione studentom przez prowadzących zajęcia</w:t>
            </w:r>
          </w:p>
        </w:tc>
      </w:tr>
    </w:tbl>
    <w:p w14:paraId="331AE48A" w14:textId="77777777" w:rsidR="000F3BB8" w:rsidRPr="00875AA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29BE47F8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E737" w14:textId="77777777" w:rsidR="00591002" w:rsidRDefault="00591002">
      <w:pPr>
        <w:spacing w:after="0" w:line="240" w:lineRule="auto"/>
      </w:pPr>
      <w:r>
        <w:separator/>
      </w:r>
    </w:p>
  </w:endnote>
  <w:endnote w:type="continuationSeparator" w:id="0">
    <w:p w14:paraId="2D084B68" w14:textId="77777777" w:rsidR="00591002" w:rsidRDefault="0059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E969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6D3A2567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90D5A" w14:textId="77777777" w:rsidR="00591002" w:rsidRDefault="00591002">
      <w:pPr>
        <w:spacing w:after="0" w:line="240" w:lineRule="auto"/>
      </w:pPr>
      <w:r>
        <w:separator/>
      </w:r>
    </w:p>
  </w:footnote>
  <w:footnote w:type="continuationSeparator" w:id="0">
    <w:p w14:paraId="7E7B12E7" w14:textId="77777777" w:rsidR="00591002" w:rsidRDefault="0059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8A53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2E44C7DE" wp14:editId="1FB46418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8593">
    <w:abstractNumId w:val="8"/>
  </w:num>
  <w:num w:numId="2" w16cid:durableId="1074166134">
    <w:abstractNumId w:val="1"/>
  </w:num>
  <w:num w:numId="3" w16cid:durableId="640041900">
    <w:abstractNumId w:val="2"/>
  </w:num>
  <w:num w:numId="4" w16cid:durableId="2137794685">
    <w:abstractNumId w:val="5"/>
  </w:num>
  <w:num w:numId="5" w16cid:durableId="2008362835">
    <w:abstractNumId w:val="6"/>
  </w:num>
  <w:num w:numId="6" w16cid:durableId="1358314939">
    <w:abstractNumId w:val="7"/>
  </w:num>
  <w:num w:numId="7" w16cid:durableId="1309896946">
    <w:abstractNumId w:val="4"/>
  </w:num>
  <w:num w:numId="8" w16cid:durableId="954405825">
    <w:abstractNumId w:val="3"/>
  </w:num>
  <w:num w:numId="9" w16cid:durableId="1338003478">
    <w:abstractNumId w:val="0"/>
  </w:num>
  <w:num w:numId="10" w16cid:durableId="1922566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A53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6D39"/>
    <w:rsid w:val="001F1B43"/>
    <w:rsid w:val="001F1B4C"/>
    <w:rsid w:val="00207D04"/>
    <w:rsid w:val="00225807"/>
    <w:rsid w:val="00232DDE"/>
    <w:rsid w:val="00242000"/>
    <w:rsid w:val="00244EEF"/>
    <w:rsid w:val="002574C9"/>
    <w:rsid w:val="00266590"/>
    <w:rsid w:val="002A28E3"/>
    <w:rsid w:val="002A519E"/>
    <w:rsid w:val="002D0322"/>
    <w:rsid w:val="002D3329"/>
    <w:rsid w:val="002F3930"/>
    <w:rsid w:val="00304AC9"/>
    <w:rsid w:val="0031358A"/>
    <w:rsid w:val="00326CDD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9100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476D0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BF3E18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24AA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1E0E5"/>
  <w15:docId w15:val="{A4456ECC-228C-40B8-AD54-00D278F7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Bezodstpw">
    <w:name w:val="No Spacing"/>
    <w:uiPriority w:val="1"/>
    <w:qFormat/>
    <w:rsid w:val="00244EEF"/>
    <w:pPr>
      <w:suppressAutoHyphens w:val="0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256CA"/>
    <w:rsid w:val="002A28E3"/>
    <w:rsid w:val="002B29A1"/>
    <w:rsid w:val="002B3591"/>
    <w:rsid w:val="00344D8A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813743"/>
    <w:rsid w:val="0095013C"/>
    <w:rsid w:val="0098428E"/>
    <w:rsid w:val="00A200D3"/>
    <w:rsid w:val="00A476D0"/>
    <w:rsid w:val="00A522C7"/>
    <w:rsid w:val="00B22041"/>
    <w:rsid w:val="00B75FE2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5</cp:revision>
  <cp:lastPrinted>2021-06-05T12:43:00Z</cp:lastPrinted>
  <dcterms:created xsi:type="dcterms:W3CDTF">2025-07-10T07:41:00Z</dcterms:created>
  <dcterms:modified xsi:type="dcterms:W3CDTF">2025-09-26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